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3E0D9AD8" w:rsidR="00984A6C" w:rsidRDefault="00976975" w:rsidP="00792E2E">
            <w:pPr>
              <w:ind w:left="-105"/>
            </w:pPr>
            <w:r>
              <w:t xml:space="preserve">Kaastavad </w:t>
            </w:r>
            <w:r w:rsidR="00B503A9">
              <w:t>isikud</w:t>
            </w: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639F1991" w:rsidR="00E302C5" w:rsidRDefault="00407232" w:rsidP="008A6FBF">
            <w:r>
              <w:t>2</w:t>
            </w:r>
            <w:r w:rsidR="001633EB">
              <w:t>7</w:t>
            </w:r>
            <w:r w:rsidR="00976975">
              <w:t>.</w:t>
            </w:r>
            <w:r>
              <w:t>02</w:t>
            </w:r>
            <w:r w:rsidR="00976975">
              <w:t>.202</w:t>
            </w:r>
            <w:r>
              <w:t>5</w:t>
            </w:r>
          </w:p>
        </w:tc>
        <w:tc>
          <w:tcPr>
            <w:tcW w:w="2693" w:type="dxa"/>
          </w:tcPr>
          <w:p w14:paraId="2B8841B8" w14:textId="13B8D4C7" w:rsidR="00E302C5" w:rsidRDefault="008A6FBF" w:rsidP="00E4079C">
            <w:pPr>
              <w:ind w:left="50"/>
            </w:pPr>
            <w:r>
              <w:t xml:space="preserve">nr </w:t>
            </w:r>
            <w:r w:rsidR="00B503A9" w:rsidRPr="00B503A9">
              <w:t>7-2/165-18</w:t>
            </w:r>
          </w:p>
          <w:p w14:paraId="07660820" w14:textId="1EFFA2DC" w:rsidR="00B142A4" w:rsidRDefault="00B142A4" w:rsidP="00E4079C">
            <w:pPr>
              <w:ind w:left="50"/>
            </w:pPr>
          </w:p>
        </w:tc>
      </w:tr>
    </w:tbl>
    <w:p w14:paraId="6EC68177" w14:textId="77777777" w:rsidR="00976975" w:rsidRDefault="00976975" w:rsidP="00587FE4">
      <w:pPr>
        <w:rPr>
          <w:b/>
          <w:bCs/>
        </w:rPr>
      </w:pPr>
    </w:p>
    <w:p w14:paraId="0E708C8D" w14:textId="77777777" w:rsidR="00976975" w:rsidRDefault="00976975" w:rsidP="00587FE4">
      <w:pPr>
        <w:rPr>
          <w:b/>
          <w:bCs/>
        </w:rPr>
      </w:pPr>
    </w:p>
    <w:p w14:paraId="07660824" w14:textId="2ABA88ED" w:rsidR="00587FE4" w:rsidRDefault="00407232" w:rsidP="00587FE4">
      <w:r w:rsidRPr="00407232">
        <w:rPr>
          <w:b/>
          <w:bCs/>
        </w:rPr>
        <w:t xml:space="preserve">Põhjapoolse ja </w:t>
      </w:r>
      <w:r w:rsidR="00EE3AFF">
        <w:rPr>
          <w:b/>
          <w:bCs/>
        </w:rPr>
        <w:t>L</w:t>
      </w:r>
      <w:r w:rsidRPr="00407232">
        <w:rPr>
          <w:b/>
          <w:bCs/>
        </w:rPr>
        <w:t>õunapoolse katastriüksuse detailplaneering</w:t>
      </w:r>
      <w:r>
        <w:rPr>
          <w:b/>
          <w:bCs/>
        </w:rPr>
        <w:t xml:space="preserve">u </w:t>
      </w:r>
      <w:r w:rsidR="00976975" w:rsidRPr="00976975">
        <w:rPr>
          <w:b/>
          <w:bCs/>
        </w:rPr>
        <w:t>kooskõlastamine</w:t>
      </w:r>
    </w:p>
    <w:p w14:paraId="061497BA" w14:textId="602079AA" w:rsidR="00407232" w:rsidRDefault="00976975" w:rsidP="00A47F6B">
      <w:pPr>
        <w:spacing w:before="480"/>
        <w:jc w:val="both"/>
      </w:pPr>
      <w:r w:rsidRPr="00976975">
        <w:t xml:space="preserve">Planeerimisseaduse § 133 lg 1 alusel esitame Teile kooskõlastamiseks </w:t>
      </w:r>
      <w:r w:rsidR="00B419E3" w:rsidRPr="00B419E3">
        <w:t>Kiini külas katastriüksustel 89901:001:2764 (Lõunapoolse), 89901:001:2762 (Põhjapoolse) ja 89901:001:2763 (</w:t>
      </w:r>
      <w:proofErr w:type="spellStart"/>
      <w:r w:rsidR="00B419E3" w:rsidRPr="00B419E3">
        <w:t>Juuriku</w:t>
      </w:r>
      <w:proofErr w:type="spellEnd"/>
      <w:r w:rsidR="00B419E3" w:rsidRPr="00B419E3">
        <w:t xml:space="preserve"> tee)</w:t>
      </w:r>
      <w:r w:rsidR="00B419E3">
        <w:t xml:space="preserve"> </w:t>
      </w:r>
      <w:r w:rsidR="002E3DD3">
        <w:t xml:space="preserve">Põhjapoolse ja Lõunapoolse </w:t>
      </w:r>
      <w:r w:rsidRPr="00976975">
        <w:t xml:space="preserve">detailplaneeringu, mis algatati Viljandi </w:t>
      </w:r>
      <w:r w:rsidR="00EE3AFF">
        <w:t>Vallavolikogu</w:t>
      </w:r>
      <w:r w:rsidRPr="00976975">
        <w:t xml:space="preserve"> </w:t>
      </w:r>
      <w:r w:rsidR="00A47F6B">
        <w:t>2</w:t>
      </w:r>
      <w:r w:rsidR="002E3DD3">
        <w:t>9</w:t>
      </w:r>
      <w:r w:rsidRPr="00976975">
        <w:t>.0</w:t>
      </w:r>
      <w:r w:rsidR="002E3DD3">
        <w:t>8</w:t>
      </w:r>
      <w:r w:rsidRPr="00976975">
        <w:t>.202</w:t>
      </w:r>
      <w:r w:rsidR="002E3DD3">
        <w:t>4</w:t>
      </w:r>
      <w:r w:rsidRPr="00976975">
        <w:t xml:space="preserve"> </w:t>
      </w:r>
      <w:r w:rsidR="00EE3AFF">
        <w:t>otsuseg</w:t>
      </w:r>
      <w:r w:rsidRPr="00976975">
        <w:t xml:space="preserve">a nr </w:t>
      </w:r>
      <w:r w:rsidR="002E3DD3">
        <w:t>244</w:t>
      </w:r>
      <w:r w:rsidRPr="00976975">
        <w:t xml:space="preserve">. </w:t>
      </w:r>
      <w:r w:rsidR="008C79B7" w:rsidRPr="008C79B7">
        <w:t>Detailplaneeringuala suurus on ligikaudu 13,3 ha.</w:t>
      </w:r>
      <w:r w:rsidR="00EE3AFF">
        <w:t xml:space="preserve"> </w:t>
      </w:r>
      <w:r w:rsidR="0093100C" w:rsidRPr="000922E1">
        <w:t>Detailplaneeringu eesmärgiks on planeeritava ala maakasutuse juhtotstarbe muutmine ja ehitusõiguse määramine päikeseelektrijaama ehitamiseks.</w:t>
      </w:r>
    </w:p>
    <w:p w14:paraId="684BB49D" w14:textId="1549AD6B" w:rsidR="00976975" w:rsidRDefault="00976975" w:rsidP="00A47F6B">
      <w:pPr>
        <w:spacing w:before="480"/>
        <w:jc w:val="both"/>
      </w:pPr>
      <w:r w:rsidRPr="00976975">
        <w:t xml:space="preserve">Kõik detailplaneeringu materjalid on </w:t>
      </w:r>
      <w:r w:rsidR="00EE3AFF">
        <w:t>leitavad</w:t>
      </w:r>
      <w:r w:rsidRPr="00976975">
        <w:t xml:space="preserve"> Viljandi valla </w:t>
      </w:r>
      <w:hyperlink r:id="rId10" w:history="1">
        <w:r w:rsidRPr="001633EB">
          <w:rPr>
            <w:rStyle w:val="Hperlink"/>
          </w:rPr>
          <w:t>veebilehel</w:t>
        </w:r>
      </w:hyperlink>
      <w:r w:rsidRPr="00976975">
        <w:t xml:space="preserve">, kus on võimalik nendega tutvuda. Palume vastavalt </w:t>
      </w:r>
      <w:r w:rsidR="00CA57D3">
        <w:t>p</w:t>
      </w:r>
      <w:r w:rsidRPr="00976975">
        <w:t xml:space="preserve">laneerimisseaduse § 133 lg 2 alusel anda tagasisidet 30 päeva jooksul detailplaneeringu saamisest arvates. Kui </w:t>
      </w:r>
      <w:proofErr w:type="spellStart"/>
      <w:r w:rsidRPr="00976975">
        <w:t>kooskõlastaja</w:t>
      </w:r>
      <w:proofErr w:type="spellEnd"/>
      <w:r w:rsidRPr="00976975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6" w14:textId="45C9C307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D998737" w:rsidR="0035736C" w:rsidRDefault="003470BC" w:rsidP="00E302C5">
      <w:r>
        <w:t>Jaana Arakas</w:t>
      </w:r>
    </w:p>
    <w:p w14:paraId="51FB873C" w14:textId="67F5BE23" w:rsidR="00ED2148" w:rsidRDefault="00EE3AFF" w:rsidP="00E302C5">
      <w:r>
        <w:t>e</w:t>
      </w:r>
      <w:r w:rsidR="00ED2148">
        <w:t>hituse peaspe</w:t>
      </w:r>
      <w:r w:rsidR="00A836C7">
        <w:t>tsialist</w:t>
      </w:r>
    </w:p>
    <w:p w14:paraId="70976773" w14:textId="7508FF5E" w:rsidR="00976975" w:rsidRPr="00327A3E" w:rsidRDefault="00EE3AFF" w:rsidP="00976975">
      <w:r>
        <w:t>e</w:t>
      </w:r>
      <w:r w:rsidR="00976975" w:rsidRPr="00327A3E">
        <w:t>hitusosakonna juh</w:t>
      </w:r>
      <w:r w:rsidR="00ED2148">
        <w:t>i ülesannetes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2F" w14:textId="77777777" w:rsidR="00E302C5" w:rsidRDefault="00E302C5" w:rsidP="00E302C5"/>
    <w:p w14:paraId="07660830" w14:textId="77777777" w:rsidR="00E302C5" w:rsidRDefault="00E302C5" w:rsidP="00E302C5"/>
    <w:p w14:paraId="76655ED5" w14:textId="77777777" w:rsidR="00E35796" w:rsidRDefault="00E35796" w:rsidP="00E302C5"/>
    <w:p w14:paraId="1F745BAC" w14:textId="77777777" w:rsidR="00E35796" w:rsidRDefault="00E35796" w:rsidP="00E302C5"/>
    <w:p w14:paraId="07660836" w14:textId="77777777" w:rsidR="00745631" w:rsidRDefault="00745631" w:rsidP="00A12769">
      <w:pPr>
        <w:tabs>
          <w:tab w:val="left" w:pos="3804"/>
        </w:tabs>
      </w:pPr>
    </w:p>
    <w:p w14:paraId="6DB0AA9D" w14:textId="77777777" w:rsidR="00EE3AFF" w:rsidRDefault="00EE3AFF" w:rsidP="00A12769">
      <w:pPr>
        <w:tabs>
          <w:tab w:val="left" w:pos="3804"/>
        </w:tabs>
      </w:pPr>
    </w:p>
    <w:p w14:paraId="66D17409" w14:textId="77777777" w:rsidR="00FC767A" w:rsidRDefault="00FC767A" w:rsidP="00A12769">
      <w:pPr>
        <w:tabs>
          <w:tab w:val="left" w:pos="3804"/>
        </w:tabs>
      </w:pPr>
    </w:p>
    <w:p w14:paraId="783EECAA" w14:textId="77777777" w:rsidR="00FC767A" w:rsidRDefault="00FC767A" w:rsidP="00A12769">
      <w:pPr>
        <w:tabs>
          <w:tab w:val="left" w:pos="3804"/>
        </w:tabs>
      </w:pPr>
    </w:p>
    <w:p w14:paraId="1BCB5DE6" w14:textId="77777777" w:rsidR="00FC767A" w:rsidRDefault="00FC767A" w:rsidP="00A12769">
      <w:pPr>
        <w:tabs>
          <w:tab w:val="left" w:pos="3804"/>
        </w:tabs>
      </w:pPr>
    </w:p>
    <w:p w14:paraId="341402A4" w14:textId="77777777" w:rsidR="00EE3AFF" w:rsidRDefault="00EE3AFF" w:rsidP="00A12769">
      <w:pPr>
        <w:tabs>
          <w:tab w:val="left" w:pos="3804"/>
        </w:tabs>
      </w:pPr>
    </w:p>
    <w:p w14:paraId="040C4850" w14:textId="600E5888" w:rsidR="00EE3AFF" w:rsidRDefault="00976975" w:rsidP="00976975">
      <w:r>
        <w:t xml:space="preserve">Merilin </w:t>
      </w:r>
      <w:r w:rsidR="00EE3AFF">
        <w:t>Sõmer</w:t>
      </w:r>
    </w:p>
    <w:p w14:paraId="0926E5E4" w14:textId="70A6F99F" w:rsidR="00A64FBE" w:rsidRDefault="00EE3AFF" w:rsidP="00E302C5">
      <w:hyperlink r:id="rId11" w:history="1">
        <w:r w:rsidRPr="00BC094E">
          <w:rPr>
            <w:rStyle w:val="Hperlink"/>
          </w:rPr>
          <w:t>merilin.somer@viljandivald.ee</w:t>
        </w:r>
      </w:hyperlink>
      <w:r>
        <w:t xml:space="preserve"> </w:t>
      </w:r>
      <w:r w:rsidR="00976975">
        <w:t>5301 4621</w:t>
      </w:r>
    </w:p>
    <w:sectPr w:rsidR="00A64FBE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DE5A" w14:textId="77777777" w:rsidR="00784529" w:rsidRDefault="00784529" w:rsidP="00814AFE">
      <w:r>
        <w:separator/>
      </w:r>
    </w:p>
  </w:endnote>
  <w:endnote w:type="continuationSeparator" w:id="0">
    <w:p w14:paraId="1627FC52" w14:textId="77777777" w:rsidR="00784529" w:rsidRDefault="00784529" w:rsidP="00814AFE">
      <w:r>
        <w:continuationSeparator/>
      </w:r>
    </w:p>
  </w:endnote>
  <w:endnote w:type="continuationNotice" w:id="1">
    <w:p w14:paraId="162CD2C2" w14:textId="77777777" w:rsidR="00784529" w:rsidRDefault="00784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4F9A" w14:textId="77777777" w:rsidR="00784529" w:rsidRDefault="00784529" w:rsidP="00814AFE">
      <w:r>
        <w:separator/>
      </w:r>
    </w:p>
  </w:footnote>
  <w:footnote w:type="continuationSeparator" w:id="0">
    <w:p w14:paraId="64B19691" w14:textId="77777777" w:rsidR="00784529" w:rsidRDefault="00784529" w:rsidP="00814AFE">
      <w:r>
        <w:continuationSeparator/>
      </w:r>
    </w:p>
  </w:footnote>
  <w:footnote w:type="continuationNotice" w:id="1">
    <w:p w14:paraId="329ACCAA" w14:textId="77777777" w:rsidR="00784529" w:rsidRDefault="00784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40F26"/>
    <w:rsid w:val="00045DAA"/>
    <w:rsid w:val="000821B9"/>
    <w:rsid w:val="000B550A"/>
    <w:rsid w:val="000C244B"/>
    <w:rsid w:val="000C30EE"/>
    <w:rsid w:val="000C7724"/>
    <w:rsid w:val="000E19D4"/>
    <w:rsid w:val="000E28A3"/>
    <w:rsid w:val="000E7C6F"/>
    <w:rsid w:val="001224C8"/>
    <w:rsid w:val="00126AF5"/>
    <w:rsid w:val="00144674"/>
    <w:rsid w:val="00150101"/>
    <w:rsid w:val="00154B2C"/>
    <w:rsid w:val="001633EB"/>
    <w:rsid w:val="001643FF"/>
    <w:rsid w:val="00172692"/>
    <w:rsid w:val="001A07C2"/>
    <w:rsid w:val="001E4037"/>
    <w:rsid w:val="001F5407"/>
    <w:rsid w:val="001F7A04"/>
    <w:rsid w:val="00204012"/>
    <w:rsid w:val="0020635E"/>
    <w:rsid w:val="00213786"/>
    <w:rsid w:val="00224797"/>
    <w:rsid w:val="00245239"/>
    <w:rsid w:val="002843F0"/>
    <w:rsid w:val="002936B7"/>
    <w:rsid w:val="002A21F9"/>
    <w:rsid w:val="002C2B0C"/>
    <w:rsid w:val="002D27E6"/>
    <w:rsid w:val="002D6FC1"/>
    <w:rsid w:val="002D7801"/>
    <w:rsid w:val="002E3DD3"/>
    <w:rsid w:val="00300031"/>
    <w:rsid w:val="00300C4A"/>
    <w:rsid w:val="00310213"/>
    <w:rsid w:val="00310D11"/>
    <w:rsid w:val="00322509"/>
    <w:rsid w:val="00334DD6"/>
    <w:rsid w:val="00342B08"/>
    <w:rsid w:val="00343FEE"/>
    <w:rsid w:val="003470BC"/>
    <w:rsid w:val="0035736C"/>
    <w:rsid w:val="003872CE"/>
    <w:rsid w:val="003B2A8F"/>
    <w:rsid w:val="003C2EF5"/>
    <w:rsid w:val="003E391C"/>
    <w:rsid w:val="003E3C6A"/>
    <w:rsid w:val="003E49CA"/>
    <w:rsid w:val="00407232"/>
    <w:rsid w:val="004121CA"/>
    <w:rsid w:val="004210D7"/>
    <w:rsid w:val="004425CE"/>
    <w:rsid w:val="004446EE"/>
    <w:rsid w:val="00445E45"/>
    <w:rsid w:val="004464FE"/>
    <w:rsid w:val="00485147"/>
    <w:rsid w:val="00485532"/>
    <w:rsid w:val="00494E8F"/>
    <w:rsid w:val="004B412E"/>
    <w:rsid w:val="004B47F1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7FE4"/>
    <w:rsid w:val="005949C8"/>
    <w:rsid w:val="005B2F2C"/>
    <w:rsid w:val="005C1030"/>
    <w:rsid w:val="005F212D"/>
    <w:rsid w:val="005F6E1D"/>
    <w:rsid w:val="00616B1D"/>
    <w:rsid w:val="006326C8"/>
    <w:rsid w:val="0064041D"/>
    <w:rsid w:val="00664ACC"/>
    <w:rsid w:val="00684EAC"/>
    <w:rsid w:val="006A15CB"/>
    <w:rsid w:val="006A3D95"/>
    <w:rsid w:val="006B3010"/>
    <w:rsid w:val="006C052B"/>
    <w:rsid w:val="006C45E3"/>
    <w:rsid w:val="006C55A3"/>
    <w:rsid w:val="006F1A30"/>
    <w:rsid w:val="006F40BC"/>
    <w:rsid w:val="007058BA"/>
    <w:rsid w:val="007135CA"/>
    <w:rsid w:val="00714D8C"/>
    <w:rsid w:val="00745631"/>
    <w:rsid w:val="00745E40"/>
    <w:rsid w:val="00766B65"/>
    <w:rsid w:val="00773077"/>
    <w:rsid w:val="00784529"/>
    <w:rsid w:val="00784EED"/>
    <w:rsid w:val="00792E2E"/>
    <w:rsid w:val="007B739A"/>
    <w:rsid w:val="007C4ED6"/>
    <w:rsid w:val="007E2731"/>
    <w:rsid w:val="007F6181"/>
    <w:rsid w:val="008060F7"/>
    <w:rsid w:val="00814AFE"/>
    <w:rsid w:val="008160B0"/>
    <w:rsid w:val="00817A4E"/>
    <w:rsid w:val="00836F78"/>
    <w:rsid w:val="00857559"/>
    <w:rsid w:val="00864969"/>
    <w:rsid w:val="00871A8B"/>
    <w:rsid w:val="00897DFD"/>
    <w:rsid w:val="008A2646"/>
    <w:rsid w:val="008A6FBF"/>
    <w:rsid w:val="008B23BB"/>
    <w:rsid w:val="008C79B7"/>
    <w:rsid w:val="008D6BBB"/>
    <w:rsid w:val="008F596C"/>
    <w:rsid w:val="00903260"/>
    <w:rsid w:val="00912B5E"/>
    <w:rsid w:val="0093100C"/>
    <w:rsid w:val="00933362"/>
    <w:rsid w:val="00935007"/>
    <w:rsid w:val="009452CC"/>
    <w:rsid w:val="00947707"/>
    <w:rsid w:val="009552DF"/>
    <w:rsid w:val="00976975"/>
    <w:rsid w:val="009814A2"/>
    <w:rsid w:val="00984A6C"/>
    <w:rsid w:val="0098616D"/>
    <w:rsid w:val="009A10A6"/>
    <w:rsid w:val="009D25C9"/>
    <w:rsid w:val="009D2985"/>
    <w:rsid w:val="009E0BC0"/>
    <w:rsid w:val="009F4640"/>
    <w:rsid w:val="009F5F0F"/>
    <w:rsid w:val="00A12769"/>
    <w:rsid w:val="00A33F52"/>
    <w:rsid w:val="00A3409D"/>
    <w:rsid w:val="00A40F96"/>
    <w:rsid w:val="00A47F6B"/>
    <w:rsid w:val="00A53BAB"/>
    <w:rsid w:val="00A64FBE"/>
    <w:rsid w:val="00A836C7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19E3"/>
    <w:rsid w:val="00B428C5"/>
    <w:rsid w:val="00B46973"/>
    <w:rsid w:val="00B503A9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31D6F"/>
    <w:rsid w:val="00C60E96"/>
    <w:rsid w:val="00C63B0F"/>
    <w:rsid w:val="00C9474B"/>
    <w:rsid w:val="00CA271D"/>
    <w:rsid w:val="00CA57D3"/>
    <w:rsid w:val="00CA6249"/>
    <w:rsid w:val="00CC5CDD"/>
    <w:rsid w:val="00CD599D"/>
    <w:rsid w:val="00CE288A"/>
    <w:rsid w:val="00CF39D8"/>
    <w:rsid w:val="00D06FDC"/>
    <w:rsid w:val="00D07BD7"/>
    <w:rsid w:val="00D11173"/>
    <w:rsid w:val="00D22EA5"/>
    <w:rsid w:val="00D400A4"/>
    <w:rsid w:val="00D50511"/>
    <w:rsid w:val="00D9010B"/>
    <w:rsid w:val="00D92B4D"/>
    <w:rsid w:val="00DB5078"/>
    <w:rsid w:val="00DB5174"/>
    <w:rsid w:val="00DC5F13"/>
    <w:rsid w:val="00DF0272"/>
    <w:rsid w:val="00DF768B"/>
    <w:rsid w:val="00E07816"/>
    <w:rsid w:val="00E169C9"/>
    <w:rsid w:val="00E302C5"/>
    <w:rsid w:val="00E304BF"/>
    <w:rsid w:val="00E35796"/>
    <w:rsid w:val="00E4079C"/>
    <w:rsid w:val="00E62C6C"/>
    <w:rsid w:val="00E640F7"/>
    <w:rsid w:val="00E752B9"/>
    <w:rsid w:val="00E82001"/>
    <w:rsid w:val="00E83D5D"/>
    <w:rsid w:val="00EC56A9"/>
    <w:rsid w:val="00EC5FC9"/>
    <w:rsid w:val="00EC7EE5"/>
    <w:rsid w:val="00ED09A5"/>
    <w:rsid w:val="00ED1387"/>
    <w:rsid w:val="00ED2148"/>
    <w:rsid w:val="00ED21DD"/>
    <w:rsid w:val="00EE3AFF"/>
    <w:rsid w:val="00EF39DE"/>
    <w:rsid w:val="00EF413F"/>
    <w:rsid w:val="00F10849"/>
    <w:rsid w:val="00F20A2C"/>
    <w:rsid w:val="00F22137"/>
    <w:rsid w:val="00F45297"/>
    <w:rsid w:val="00F53882"/>
    <w:rsid w:val="00F60701"/>
    <w:rsid w:val="00F6438D"/>
    <w:rsid w:val="00F67F71"/>
    <w:rsid w:val="00F70E77"/>
    <w:rsid w:val="00F910A7"/>
    <w:rsid w:val="00F95FCC"/>
    <w:rsid w:val="00FC1805"/>
    <w:rsid w:val="00FC6E3E"/>
    <w:rsid w:val="00FC767A"/>
    <w:rsid w:val="00FD1BE0"/>
    <w:rsid w:val="00FD2768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rilin.somer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/-/asset_publisher/18sGZvkh7Yj1/content/dp351-paikeseelektrijaam?redirect=https%3A%2F%2Fwww.viljandivald.ee%2Fdetailplaneeringud%3Fp_p_id%3D101_INSTANCE_18sGZvkh7Yj1%26p_p_lifecycle%3D0%26p_p_state%3Dnormal%26p_p_mode%3Dview%26p_p_col_id%3Dcolumn-1%26p_p_col_count%3D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Jaana Arakas</cp:lastModifiedBy>
  <cp:revision>7</cp:revision>
  <cp:lastPrinted>2015-11-19T13:31:00Z</cp:lastPrinted>
  <dcterms:created xsi:type="dcterms:W3CDTF">2025-02-26T17:21:00Z</dcterms:created>
  <dcterms:modified xsi:type="dcterms:W3CDTF">2025-02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